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C94BE2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gdalena Kuchar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77777777" w:rsidR="00C238E8" w:rsidRPr="009454B2" w:rsidRDefault="00C238E8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207 / s. 204</w:t>
            </w:r>
          </w:p>
        </w:tc>
      </w:tr>
      <w:tr w:rsidR="003D1726" w:rsidRPr="009454B2" w14:paraId="3FCF488E" w14:textId="77777777" w:rsidTr="00975C4D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75C4D" w:rsidRPr="009454B2" w14:paraId="44A963E4" w14:textId="77777777" w:rsidTr="00B56CFC">
        <w:trPr>
          <w:trHeight w:val="170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6694155E" w:rsidR="00975C4D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B56CFC">
              <w:rPr>
                <w:rFonts w:ascii="Verdana" w:hAnsi="Verdana" w:cs="Arial"/>
              </w:rPr>
              <w:t xml:space="preserve"> 1</w:t>
            </w:r>
          </w:p>
          <w:p w14:paraId="61BB077C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018D8E49" w:rsidR="00975C4D" w:rsidRPr="009454B2" w:rsidRDefault="00B56CFC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 - 4</w:t>
            </w:r>
            <w:r w:rsidR="00975C4D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056A3C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3C5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CA673" w14:textId="65366AAE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2</w:t>
            </w:r>
            <w:r w:rsidR="00B56CFC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</w:t>
            </w:r>
            <w:r w:rsidR="00B56CFC">
              <w:rPr>
                <w:rFonts w:ascii="Verdana" w:hAnsi="Verdana" w:cs="Arial"/>
              </w:rPr>
              <w:t>4</w:t>
            </w:r>
            <w:r w:rsidR="00B56CFC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3E03C" w14:textId="4EE9387B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3</w:t>
            </w:r>
            <w:r w:rsidR="00F56A60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</w:rPr>
              <w:t>-1</w:t>
            </w:r>
            <w:r w:rsidR="00F56A60">
              <w:rPr>
                <w:rFonts w:ascii="Verdana" w:hAnsi="Verdana" w:cs="Arial"/>
              </w:rPr>
              <w:t>4</w:t>
            </w:r>
            <w:r w:rsidR="00F56A60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75C4D" w:rsidRPr="009454B2" w14:paraId="7B6526DC" w14:textId="77777777" w:rsidTr="00B56CFC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6A0782" w14:textId="547429B0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B56CFC">
              <w:rPr>
                <w:rFonts w:ascii="Verdana" w:hAnsi="Verdana" w:cs="Arial"/>
              </w:rPr>
              <w:t xml:space="preserve"> 2</w:t>
            </w:r>
          </w:p>
          <w:p w14:paraId="2CC13AED" w14:textId="77777777" w:rsidR="00B56CFC" w:rsidRDefault="00B56CFC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0BE2BFDD" w14:textId="0BFE68F9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14E73DFB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(kontynuacj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13A20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417E9C" w14:textId="767FB07E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4D245A" w14:textId="452B1F22" w:rsidR="00975C4D" w:rsidRPr="004543F0" w:rsidRDefault="00975C4D" w:rsidP="00975C4D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="00B56CFC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6</w:t>
            </w:r>
            <w:r w:rsidR="00B56CFC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F24A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75C4D" w:rsidRPr="009454B2" w14:paraId="13677D85" w14:textId="77777777" w:rsidTr="00B56CFC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90B078" w14:textId="0770357C" w:rsidR="00975C4D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B56CFC">
              <w:rPr>
                <w:rFonts w:ascii="Verdana" w:hAnsi="Verdana" w:cs="Arial"/>
              </w:rPr>
              <w:t xml:space="preserve"> 3</w:t>
            </w:r>
          </w:p>
          <w:p w14:paraId="33CED0D3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5C1946F6" w14:textId="5265F6FD" w:rsidR="00975C4D" w:rsidRDefault="00B56CFC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  <w:r w:rsidR="00975C4D">
              <w:rPr>
                <w:rFonts w:ascii="Verdana" w:hAnsi="Verdana" w:cs="Arial"/>
              </w:rPr>
              <w:t xml:space="preserve"> - 12</w:t>
            </w:r>
            <w:r w:rsidR="00975C4D" w:rsidRPr="009454B2">
              <w:rPr>
                <w:rFonts w:ascii="Verdana" w:hAnsi="Verdana" w:cs="Arial"/>
              </w:rPr>
              <w:t xml:space="preserve"> latki</w:t>
            </w:r>
          </w:p>
          <w:p w14:paraId="202DF16A" w14:textId="50C44294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(kontynuacj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6ABDE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4A3C644D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1C32A" w14:textId="77777777" w:rsidR="00975C4D" w:rsidRDefault="00975C4D" w:rsidP="00975C4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B56CFC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 w:rsidR="00B56CFC">
              <w:rPr>
                <w:rFonts w:ascii="Verdana" w:hAnsi="Verdana" w:cs="Arial"/>
                <w:vertAlign w:val="superscript"/>
              </w:rPr>
              <w:t>15</w:t>
            </w:r>
          </w:p>
          <w:p w14:paraId="5DBF579C" w14:textId="18B91E1E" w:rsidR="00845EC8" w:rsidRPr="00845EC8" w:rsidRDefault="00845EC8" w:rsidP="00975C4D">
            <w:pPr>
              <w:rPr>
                <w:rFonts w:ascii="Verdana" w:hAnsi="Verdana" w:cs="Arial"/>
                <w:color w:val="BFBFBF" w:themeColor="background1" w:themeShade="BF"/>
              </w:rPr>
            </w:pPr>
            <w:bookmarkStart w:id="0" w:name="_GoBack"/>
            <w:proofErr w:type="gramStart"/>
            <w:r w:rsidRPr="00845EC8">
              <w:rPr>
                <w:rFonts w:ascii="Verdana" w:hAnsi="Verdana" w:cs="Arial"/>
              </w:rPr>
              <w:t>s</w:t>
            </w:r>
            <w:proofErr w:type="gramEnd"/>
            <w:r w:rsidRPr="00845EC8">
              <w:rPr>
                <w:rFonts w:ascii="Verdana" w:hAnsi="Verdana" w:cs="Arial"/>
              </w:rPr>
              <w:t>.204</w:t>
            </w:r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90D1EB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D1DA79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B70CFA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79B56D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31F1EF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9D4AA0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75C4D" w:rsidRPr="009454B2" w14:paraId="2A30A85F" w14:textId="77777777" w:rsidTr="00B56CFC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4706D3" w14:textId="3A0DC7E3" w:rsidR="00975C4D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B56CFC">
              <w:rPr>
                <w:rFonts w:ascii="Verdana" w:hAnsi="Verdana" w:cs="Arial"/>
              </w:rPr>
              <w:t xml:space="preserve"> 4</w:t>
            </w:r>
          </w:p>
          <w:p w14:paraId="33DD8646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5474F90E" w14:textId="29AFC86F" w:rsidR="00975C4D" w:rsidRPr="009454B2" w:rsidRDefault="00B56CFC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6</w:t>
            </w:r>
            <w:r w:rsidR="00975C4D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36ED2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789948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6B9D522B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B33DE2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59E82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AECCC0" w14:textId="4B7FDA50" w:rsidR="00975C4D" w:rsidRPr="004543F0" w:rsidRDefault="00975C4D" w:rsidP="00975C4D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F1BB83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81E79F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75C4D" w:rsidRPr="009454B2" w14:paraId="35FB1314" w14:textId="77777777" w:rsidTr="00B56CFC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B7FAFD" w14:textId="610BA537" w:rsidR="00975C4D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B56CFC">
              <w:rPr>
                <w:rFonts w:ascii="Verdana" w:hAnsi="Verdana" w:cs="Arial"/>
              </w:rPr>
              <w:t xml:space="preserve"> 5</w:t>
            </w:r>
          </w:p>
          <w:p w14:paraId="58247168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5575ABC8" w14:textId="7DA89A3E" w:rsidR="00975C4D" w:rsidRDefault="00B56CFC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="00975C4D" w:rsidRPr="009454B2">
              <w:rPr>
                <w:rFonts w:ascii="Verdana" w:hAnsi="Verdana" w:cs="Arial"/>
              </w:rPr>
              <w:t xml:space="preserve"> latki</w:t>
            </w:r>
          </w:p>
          <w:p w14:paraId="091F9726" w14:textId="1E4C0760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(kontynuacj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F643A8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8E3602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C6A07C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F6D622" w14:textId="0B0782E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819D16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741A73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BB10DB" w14:textId="358CEA6B" w:rsidR="00975C4D" w:rsidRPr="00975C4D" w:rsidRDefault="00975C4D" w:rsidP="00975C4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7</w:t>
            </w:r>
            <w:r w:rsidR="00B56CFC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82569C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41693A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6EB126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38EBD26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56CFC" w:rsidRPr="009454B2" w14:paraId="745DE59B" w14:textId="77777777" w:rsidTr="00B56CFC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6D6178" w14:textId="35C70E50" w:rsidR="00B56CFC" w:rsidRDefault="00B56CFC" w:rsidP="00B56CF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6</w:t>
            </w:r>
          </w:p>
          <w:p w14:paraId="5B40E866" w14:textId="77777777" w:rsidR="00B56CFC" w:rsidRPr="009454B2" w:rsidRDefault="00B56CFC" w:rsidP="00B56CFC">
            <w:pPr>
              <w:spacing w:line="276" w:lineRule="auto"/>
              <w:rPr>
                <w:rFonts w:ascii="Verdana" w:hAnsi="Verdana" w:cs="Arial"/>
              </w:rPr>
            </w:pPr>
          </w:p>
          <w:p w14:paraId="6420668C" w14:textId="2F886FA7" w:rsidR="00B56CFC" w:rsidRDefault="00B56CFC" w:rsidP="00B56CF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77DBE181" w14:textId="4A0AEC5D" w:rsidR="00B56CFC" w:rsidRPr="009454B2" w:rsidRDefault="00B56CFC" w:rsidP="00B56CF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(kontynuacj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45B0E3" w14:textId="77777777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7155D" w14:textId="199FF8F1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20D0D9" w14:textId="77777777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AB623C" w14:textId="59F90FA3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C23913" w14:textId="77777777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E45C48" w14:textId="52145B27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510BE" w14:textId="4789021D" w:rsidR="00B56CFC" w:rsidRPr="009454B2" w:rsidRDefault="00B56CFC" w:rsidP="00B56CF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BE0984" w14:textId="77777777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503A05" w14:textId="4F7FC00E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812C72" w14:textId="77777777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CE8200" w14:textId="6B9308B3" w:rsidR="00B56CFC" w:rsidRPr="00764623" w:rsidRDefault="00B56CFC" w:rsidP="00B56CF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56CFC" w:rsidRPr="009454B2" w14:paraId="6C259C4E" w14:textId="77777777" w:rsidTr="00975C4D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B56CFC" w:rsidRPr="00AA26A8" w:rsidRDefault="00B56CFC" w:rsidP="00B56CFC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 w:rsidR="007B12AD"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="007B12AD"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C17A98C" w14:textId="77777777" w:rsidR="00A712E5" w:rsidRPr="009454B2" w:rsidRDefault="00A712E5" w:rsidP="008B7BC7">
      <w:pPr>
        <w:rPr>
          <w:rFonts w:ascii="Verdana" w:hAnsi="Verdana" w:cs="Arial"/>
        </w:rPr>
      </w:pPr>
    </w:p>
    <w:p w14:paraId="32D06469" w14:textId="77777777" w:rsidR="00A712E5" w:rsidRPr="009454B2" w:rsidRDefault="00A712E5" w:rsidP="008B7BC7">
      <w:pPr>
        <w:rPr>
          <w:rFonts w:ascii="Verdana" w:hAnsi="Verdana" w:cs="Arial"/>
        </w:rPr>
      </w:pPr>
    </w:p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p w14:paraId="3A0C3190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25D97" w14:textId="77777777" w:rsidR="001D6B0D" w:rsidRDefault="001D6B0D" w:rsidP="00D76F6D">
      <w:r>
        <w:separator/>
      </w:r>
    </w:p>
  </w:endnote>
  <w:endnote w:type="continuationSeparator" w:id="0">
    <w:p w14:paraId="1983FBBB" w14:textId="77777777" w:rsidR="001D6B0D" w:rsidRDefault="001D6B0D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DDDF4" w14:textId="77777777" w:rsidR="001D6B0D" w:rsidRDefault="001D6B0D" w:rsidP="00D76F6D">
      <w:r>
        <w:separator/>
      </w:r>
    </w:p>
  </w:footnote>
  <w:footnote w:type="continuationSeparator" w:id="0">
    <w:p w14:paraId="378C6A88" w14:textId="77777777" w:rsidR="001D6B0D" w:rsidRDefault="001D6B0D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A87FBD4" w:rsidR="003240BB" w:rsidRPr="007B5EA3" w:rsidRDefault="00975C4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0922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B0D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869C8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45EC8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56A60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93C56"/>
    <w:rsid w:val="00207F44"/>
    <w:rsid w:val="00237C7A"/>
    <w:rsid w:val="002466A0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A21AC"/>
    <w:rsid w:val="00506799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C466E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E01DA7"/>
    <w:rsid w:val="00E16888"/>
    <w:rsid w:val="00E17904"/>
    <w:rsid w:val="00E33912"/>
    <w:rsid w:val="00E87B93"/>
    <w:rsid w:val="00EA6487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9746-5421-4F16-9275-EFFF07D0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2</cp:revision>
  <cp:lastPrinted>2020-11-18T09:43:00Z</cp:lastPrinted>
  <dcterms:created xsi:type="dcterms:W3CDTF">2021-06-22T10:24:00Z</dcterms:created>
  <dcterms:modified xsi:type="dcterms:W3CDTF">2021-07-01T11:35:00Z</dcterms:modified>
</cp:coreProperties>
</file>